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B9" w:rsidRDefault="00093D11" w:rsidP="00C0065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56D3E">
        <w:rPr>
          <w:rFonts w:ascii="Times New Roman" w:hAnsi="Times New Roman" w:cs="Times New Roman"/>
          <w:b/>
          <w:i/>
          <w:sz w:val="24"/>
          <w:szCs w:val="24"/>
        </w:rPr>
        <w:t>Załącznik nr 1A</w:t>
      </w:r>
      <w:r w:rsidR="00C00656" w:rsidRPr="00C00656">
        <w:rPr>
          <w:rFonts w:ascii="Times New Roman" w:hAnsi="Times New Roman" w:cs="Times New Roman"/>
          <w:b/>
          <w:i/>
          <w:sz w:val="24"/>
          <w:szCs w:val="24"/>
        </w:rPr>
        <w:t xml:space="preserve"> do SIWZ</w:t>
      </w:r>
    </w:p>
    <w:p w:rsidR="00560C72" w:rsidRDefault="00560C72" w:rsidP="00560C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C72">
        <w:rPr>
          <w:rFonts w:ascii="Times New Roman" w:hAnsi="Times New Roman" w:cs="Times New Roman"/>
          <w:b/>
          <w:sz w:val="28"/>
          <w:szCs w:val="28"/>
          <w:u w:val="single"/>
        </w:rPr>
        <w:t>Szczegółowy opis mebli</w:t>
      </w:r>
    </w:p>
    <w:tbl>
      <w:tblPr>
        <w:tblW w:w="7620" w:type="pct"/>
        <w:tblInd w:w="-459" w:type="dxa"/>
        <w:tblLook w:val="0000" w:firstRow="0" w:lastRow="0" w:firstColumn="0" w:lastColumn="0" w:noHBand="0" w:noVBand="0"/>
      </w:tblPr>
      <w:tblGrid>
        <w:gridCol w:w="600"/>
        <w:gridCol w:w="6359"/>
        <w:gridCol w:w="780"/>
        <w:gridCol w:w="752"/>
        <w:gridCol w:w="849"/>
        <w:gridCol w:w="1183"/>
        <w:gridCol w:w="3301"/>
      </w:tblGrid>
      <w:tr w:rsidR="001E5BB0" w:rsidRPr="00247193" w:rsidTr="00FF63AF">
        <w:trPr>
          <w:gridAfter w:val="1"/>
          <w:wAfter w:w="1194" w:type="pct"/>
          <w:cantSplit/>
          <w:trHeight w:val="492"/>
        </w:trPr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Przedmiot  zamówieni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Jedn.</w:t>
            </w:r>
          </w:p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miar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tuk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11205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jedn. brutto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Default="0011205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brutto w PLN </w:t>
            </w:r>
          </w:p>
          <w:p w:rsidR="0011205F" w:rsidRPr="00CC63BD" w:rsidRDefault="0011205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kol. 4x5)</w:t>
            </w:r>
          </w:p>
        </w:tc>
      </w:tr>
      <w:tr w:rsidR="001E5BB0" w:rsidRPr="00247193" w:rsidTr="00FF63AF">
        <w:trPr>
          <w:gridAfter w:val="1"/>
          <w:wAfter w:w="1194" w:type="pct"/>
          <w:cantSplit/>
          <w:trHeight w:val="252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CC63BD" w:rsidRDefault="00093D11" w:rsidP="0009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CC63BD" w:rsidRPr="00CC6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</w:tr>
      <w:tr w:rsidR="001E5BB0" w:rsidRPr="00247193" w:rsidTr="00FF63AF">
        <w:trPr>
          <w:gridAfter w:val="1"/>
          <w:wAfter w:w="1194" w:type="pct"/>
          <w:cantSplit/>
          <w:trHeight w:val="1228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A" w:rsidRPr="00817F4A" w:rsidRDefault="00817F4A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ał biblioteczny</w:t>
            </w:r>
            <w:r w:rsidRPr="00817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otwartego o wym. 4</w:t>
            </w:r>
            <w:r w:rsidR="005B36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mm szer</w:t>
            </w:r>
            <w:r w:rsidRPr="00817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x  400mm gł. x 2000mm   wys. z czterema półkami. Półka w odległości wys. segregatora </w:t>
            </w:r>
            <w:r w:rsidR="00DE1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7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-4.       </w:t>
            </w:r>
          </w:p>
          <w:p w:rsidR="00031CEF" w:rsidRPr="00247193" w:rsidRDefault="00817F4A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7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6D7E2B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817F4A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785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A" w:rsidRPr="00817F4A" w:rsidRDefault="00817F4A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ół</w:t>
            </w:r>
            <w:r w:rsidRPr="00817F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17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blatu 1000mm </w:t>
            </w:r>
            <w:proofErr w:type="spellStart"/>
            <w:r w:rsidRPr="00817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817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x 600mm szer. x 760mm wys. na czterech stabilnych, chromowanych  nogach pod kolor uchwytów meblowych. Blat wykończony obrzeżem z PCV o grubości 2 mm w kolorze stolika.</w:t>
            </w:r>
          </w:p>
          <w:p w:rsidR="00031CEF" w:rsidRPr="00247193" w:rsidRDefault="00817F4A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7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6D7E2B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817F4A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785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6" w:rsidRPr="00267A76" w:rsidRDefault="00267A7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ół </w:t>
            </w:r>
            <w:r w:rsidRPr="00267A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blatu  14</w:t>
            </w:r>
            <w:r w:rsidR="002535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mm dł</w:t>
            </w:r>
            <w:r w:rsidRPr="00267A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x 700mm szer. x 760mm wys. na czterech stabilnych, chromowanych  nogach pod kolor uchwytów meblowych. Blat wykończony obrzeżem z PCV o grubości 2 mm w kolorze stolika.</w:t>
            </w:r>
          </w:p>
          <w:p w:rsidR="00031CEF" w:rsidRPr="001A06CE" w:rsidRDefault="00267A76" w:rsidP="00EB58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6D7E2B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267A76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785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6" w:rsidRPr="00267A76" w:rsidRDefault="00267A7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ół </w:t>
            </w:r>
            <w:r w:rsidRPr="00267A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blatu  16</w:t>
            </w:r>
            <w:r w:rsidR="00B14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mm dł</w:t>
            </w:r>
            <w:r w:rsidRPr="00267A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x 800mm szer. x 760mm wys. na czterech stabilnych, chromowanych  nogach pod kolor uchwytów meblowych. Blat wykończony obrzeżem z PCV o grubości 2 mm w kolorze stolika.</w:t>
            </w:r>
          </w:p>
          <w:p w:rsidR="00031CEF" w:rsidRPr="00247193" w:rsidRDefault="00267A76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67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6D7E2B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267A76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1029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6" w:rsidRPr="00267A76" w:rsidRDefault="00267A7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ół konferencyjny ze stelażem </w:t>
            </w:r>
            <w:r w:rsidR="005B36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blatu 2000mm dł</w:t>
            </w:r>
            <w:r w:rsidRPr="00267A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x 1000mm szer. x 760mm wys. na czterech stabilnych, chromowanych  nogach pod kolor uchwytów meblowych. Stół z zamontowanym stelażem. Blat wykończony obrzeżem z PCV o grubości 2 mm w kolorze stołu.</w:t>
            </w:r>
          </w:p>
          <w:p w:rsidR="00031CEF" w:rsidRPr="00247193" w:rsidRDefault="00267A76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67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7A3D6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267A76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1198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Pr="000A7486" w:rsidRDefault="000A748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ół szkolny </w:t>
            </w:r>
            <w:r w:rsidR="005B36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 wym. 1300mm dł</w:t>
            </w:r>
            <w:r w:rsidRPr="000A74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x 500mm szer. x 760mm wys. stelaż malowany proszkowo w kolorze czarnym, nogi składane (do wewnątrz blatu),  blat stołu- płyta laminowana zakończona  obrzeżem z PCV o grubości 2 mm w kolorze stołu. Stół bez regulacji wysokości.</w:t>
            </w:r>
          </w:p>
          <w:p w:rsidR="00031CEF" w:rsidRPr="001A06CE" w:rsidRDefault="000A7486" w:rsidP="00EB58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7A3D6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A7486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1029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F0" w:rsidRPr="006251F0" w:rsidRDefault="006251F0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a do akt 1-drzwiowa lewa </w:t>
            </w:r>
            <w:r w:rsidRPr="006251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400mm szer. x 400mm gł. x 2000mm wys.   z  czterema półkami. Zamykana  na 1-skrzydłowe drzwi z zamkiem meblowym.</w:t>
            </w:r>
          </w:p>
          <w:p w:rsidR="00031CEF" w:rsidRPr="007A3D60" w:rsidRDefault="006251F0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51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r w:rsidR="007A3D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6251F0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1029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A61300" w:rsidRDefault="00A61300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a do akt 2-drzwiowa </w:t>
            </w:r>
            <w:r w:rsidRPr="00A613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800mm szer. x 400mm gł. x 2000mm wys.   z czterema półkami. Zamykana  na 2-skrzydłowe drzwi z zamkiem meblowym.</w:t>
            </w:r>
          </w:p>
          <w:p w:rsidR="00031CEF" w:rsidRPr="00247193" w:rsidRDefault="00A61300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613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7A3D6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A61300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1029"/>
        </w:trPr>
        <w:tc>
          <w:tcPr>
            <w:tcW w:w="217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E" w:rsidRPr="002402EE" w:rsidRDefault="002402EE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a do akt 2-drzwiowa </w:t>
            </w:r>
            <w:r w:rsidRPr="002402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800mm szer. x 600mm gł. x 2000mm wys.   z czterema półkami. Zamykana  na 2-skrzydłowe drzwi z zamkiem meblowym.</w:t>
            </w:r>
          </w:p>
          <w:p w:rsidR="00031CEF" w:rsidRPr="00247193" w:rsidRDefault="002402EE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7A3D6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2402EE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5BB0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C" w:rsidRPr="00BC70BD" w:rsidRDefault="007A3D60" w:rsidP="00BC70B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70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A0B3C" w:rsidRPr="00BC70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a ubraniowa 1-drzwiowa lewa </w:t>
            </w:r>
            <w:r w:rsidR="00BA0B3C" w:rsidRPr="00BC70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 wym. 600mm szer. x 600mm gł. </w:t>
            </w:r>
            <w:r w:rsidR="00E546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="00BA0B3C" w:rsidRPr="00BC70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x 2000mm wys. z półką w  górnej części w odległości 250mm od góry i drążkiem metalowym na wieszaki do ubrań. Całość zamykana na 1-skrzydłowe drzwi z zamkiem meblowym.</w:t>
            </w:r>
          </w:p>
          <w:p w:rsidR="00BA0B3C" w:rsidRPr="00BC70BD" w:rsidRDefault="00BA0B3C" w:rsidP="00BC70BD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70B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031CEF" w:rsidRPr="00247193" w:rsidRDefault="00031CEF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7A3D6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31CEF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BA0B3C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031CEF" w:rsidRPr="00247193" w:rsidRDefault="00031CE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0EA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B0" w:rsidRPr="004E71B0" w:rsidRDefault="004E71B0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7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afa ubraniowa 2-drzwiowa </w:t>
            </w:r>
            <w:r w:rsidRPr="004E71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800mm szer. x 600mm gł. x 2000mm wys. z półką w  górnej części w odległości 250mm od góry i drążkiem metalowym na wieszaki do ubrań. Zamykana  na 2-skrzydłowe drzwi z zamkiem meblowym. </w:t>
            </w:r>
          </w:p>
          <w:p w:rsidR="009D00EA" w:rsidRPr="007A3D60" w:rsidRDefault="004E71B0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E7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4E71B0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0EA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4E0C69" w:rsidRDefault="004E0C69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0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ka niska 2-drzwiowa </w:t>
            </w:r>
            <w:r w:rsidRPr="004E0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800mm szer. x 400mm gł. x 760mm wys. z jedną półką, szafka wyposażona w  zamek meblowy.</w:t>
            </w:r>
          </w:p>
          <w:p w:rsidR="009D00EA" w:rsidRPr="007A3D60" w:rsidRDefault="004E0C69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E0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4E0C69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0EA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D" w:rsidRDefault="000E4D1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D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afka kuchenna z blatem</w:t>
            </w:r>
            <w:r w:rsidRPr="000E4D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 wym. 800mm szer. x 400mm gł. x 820</w:t>
            </w:r>
            <w:r w:rsidR="00F45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m</w:t>
            </w:r>
            <w:r w:rsidRPr="000E4D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3849FD" w:rsidRDefault="000E4D1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D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s. Szafka zamykana na dwuskrzydłowe drzwiczki. Szafka </w:t>
            </w:r>
          </w:p>
          <w:p w:rsidR="000E4D1D" w:rsidRPr="000E4D1D" w:rsidRDefault="000E4D1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D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siadająca </w:t>
            </w:r>
            <w:r w:rsidR="0038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</w:t>
            </w:r>
            <w:r w:rsidRPr="000E4D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ółkę.</w:t>
            </w:r>
          </w:p>
          <w:p w:rsidR="009D00EA" w:rsidRPr="007A3D60" w:rsidRDefault="000E4D1D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4D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322EA1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r w:rsidR="009D00EA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0E4D1D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0EA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AB" w:rsidRPr="007C72AB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plet dwóch szafek kuchennych </w:t>
            </w:r>
            <w:r w:rsidRPr="007C7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ojących ze wspólnym jasnym blatem </w:t>
            </w:r>
            <w:r w:rsidRPr="007C72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600mm szer. x 28mm gr. x 1500mm dł. </w:t>
            </w:r>
            <w:r w:rsidRPr="007C7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</w:t>
            </w:r>
            <w:r w:rsidRPr="007C72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jących się z :</w:t>
            </w:r>
          </w:p>
          <w:p w:rsidR="00766E10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szafka kuchenna zlewozmywakowa o wym. 800mm szer. bez drzwi. </w:t>
            </w:r>
          </w:p>
          <w:p w:rsidR="007C72AB" w:rsidRPr="007C72AB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nie posiadająca półek - Szt. 1</w:t>
            </w:r>
          </w:p>
          <w:p w:rsidR="002B521E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) regał kuchenny  o wym. 700mm szer. bez drzwi. Regał </w:t>
            </w:r>
          </w:p>
          <w:p w:rsidR="007C72AB" w:rsidRPr="007C72AB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jący 1półkę - Szt. 1</w:t>
            </w:r>
          </w:p>
          <w:p w:rsidR="007C72AB" w:rsidRPr="007C72AB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mebli kuchennych bez blatów  winna wynosić 820mm.</w:t>
            </w:r>
          </w:p>
          <w:p w:rsidR="007C72AB" w:rsidRPr="007C72AB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ary podano szacunkowo (do wyceny).Ostatecznego pomiaru należy dokonać na miejscu wbudowania.</w:t>
            </w:r>
          </w:p>
          <w:p w:rsidR="007C72AB" w:rsidRPr="007C72AB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9D00EA" w:rsidRPr="007A3D60" w:rsidRDefault="007C72AB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7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eszczenie  1/14 budynek 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7C72AB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7C72AB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0EA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6" w:rsidRPr="004E15F6" w:rsidRDefault="004E15F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plet trzech szafek kuchennych </w:t>
            </w:r>
            <w:r w:rsidRPr="004E1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ojących ze wspólnym jasnym blatem </w:t>
            </w: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600mm szer. x 28mm gr. x 2400mm dł. </w:t>
            </w:r>
            <w:r w:rsidRPr="004E1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jących się z :</w:t>
            </w:r>
          </w:p>
          <w:p w:rsidR="004E15F6" w:rsidRPr="004E15F6" w:rsidRDefault="004E15F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szafka kuchenna zlewozmywakowa o wym. 800mm szer. zamykana na  </w:t>
            </w:r>
            <w:proofErr w:type="spellStart"/>
            <w:r w:rsidR="002B52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proofErr w:type="spellEnd"/>
            <w:r w:rsidR="002B52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krzydłowe drzwiczki. Szafka nie posiadająca półek - Szt.1</w:t>
            </w:r>
          </w:p>
          <w:p w:rsidR="004E15F6" w:rsidRPr="004E15F6" w:rsidRDefault="004E15F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szafka kuchenna  o wym. 8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mm szer. zamykana na</w:t>
            </w: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krzydłowe drzwiczki. Szafka posiadająca 1</w:t>
            </w:r>
            <w:r w:rsidR="002B52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ę - Szt. 2</w:t>
            </w:r>
          </w:p>
          <w:p w:rsidR="004E15F6" w:rsidRPr="004E15F6" w:rsidRDefault="004E15F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zafek kuchennych bez blatów  winna wynosić 820mm.</w:t>
            </w:r>
          </w:p>
          <w:p w:rsidR="004E15F6" w:rsidRPr="004E15F6" w:rsidRDefault="004E15F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ary podano szacunkowo (do wyceny).Ostatecznego pomiaru należy dokonać na miejscu wbudowania.</w:t>
            </w:r>
          </w:p>
          <w:p w:rsidR="004E15F6" w:rsidRPr="004E15F6" w:rsidRDefault="004E15F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9D00EA" w:rsidRPr="007A3D60" w:rsidRDefault="004E15F6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E1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eszczenie  0/4 budynek kynologiczny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322EA1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="009D00EA" w:rsidRPr="0024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4E15F6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0EA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D" w:rsidRPr="00A9727D" w:rsidRDefault="00A9727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7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plet dwóch szafek kuchennych </w:t>
            </w:r>
            <w:r w:rsidRPr="00A97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ojących ze wspólnym jasnym blatem </w:t>
            </w: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600mm szer. x 28mm gr. x 1200mm dł. </w:t>
            </w:r>
            <w:r w:rsidRPr="00A97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</w:t>
            </w: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jących się z :</w:t>
            </w:r>
          </w:p>
          <w:p w:rsidR="00A9727D" w:rsidRPr="00A9727D" w:rsidRDefault="00A9727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szafka kuchenna zlewozmywakowa o wym. 800mm szer. zamykana na  </w:t>
            </w:r>
            <w:proofErr w:type="spellStart"/>
            <w:r w:rsidR="000655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proofErr w:type="spellEnd"/>
            <w:r w:rsidR="000655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krzydłowe drzwiczki. Szafka nie posiadająca półek - Szt. 1</w:t>
            </w:r>
          </w:p>
          <w:p w:rsidR="00A9727D" w:rsidRPr="00A9727D" w:rsidRDefault="00A9727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szafka kuchenna  o wym. 4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mm szer. zamykana na 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0655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krzydłowe drzwiczki lewe. Szafka posiadająca 1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ę - Szt. 1</w:t>
            </w:r>
          </w:p>
          <w:p w:rsidR="00A9727D" w:rsidRPr="00A9727D" w:rsidRDefault="00A9727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zafek kuchennych bez blatów  winna wynosić 820mm.</w:t>
            </w:r>
          </w:p>
          <w:p w:rsidR="00A9727D" w:rsidRPr="00A9727D" w:rsidRDefault="00A9727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72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ary podano szacunkowo (do wyceny).Ostatecznego pomiaru należy dokonać na miejscu wbudowania.</w:t>
            </w:r>
          </w:p>
          <w:p w:rsidR="00A9727D" w:rsidRPr="00A9727D" w:rsidRDefault="00A9727D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7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9D00EA" w:rsidRPr="007A3D60" w:rsidRDefault="00A9727D" w:rsidP="00EB5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7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eszczenie warsztatow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A9727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Default="00A9727D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9D00EA" w:rsidRPr="00247193" w:rsidRDefault="009D00E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5C8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725C8" w:rsidRDefault="007725C8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7725C8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plet czterech szafek kuchennych </w:t>
            </w:r>
            <w:r w:rsidRPr="00772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ojących ze wspólnym jasnym blatem </w:t>
            </w: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600mm szer. x 28mm gr. x 2600mm dł. </w:t>
            </w:r>
            <w:r w:rsidRPr="00772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jących się z :</w:t>
            </w:r>
          </w:p>
          <w:p w:rsidR="007725C8" w:rsidRPr="007725C8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szafka kuchenna zlewozmywakowa o wym. 800mm szer. zamykana na  </w:t>
            </w:r>
            <w:proofErr w:type="spellStart"/>
            <w:r w:rsidR="005F08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proofErr w:type="spellEnd"/>
            <w:r w:rsidR="005F08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krzydłowe drzwiczki. Szafka nie posiadająca półek - Szt.2</w:t>
            </w:r>
          </w:p>
          <w:p w:rsidR="007725C8" w:rsidRPr="007725C8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szafka kuchenna  o wym. 6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mm szer. zamykana na 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08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krzydłowe drzwiczki prawe. Szafka posiadająca 1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ę - Szt. 1</w:t>
            </w:r>
          </w:p>
          <w:p w:rsidR="007725C8" w:rsidRPr="007725C8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szafka kuchenna o wym. 400mm szer. zamykana na 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08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krzydłowe drzwiczki lewe. Szafka posiadająca 1    półkę - Szt.1</w:t>
            </w:r>
          </w:p>
          <w:p w:rsidR="007725C8" w:rsidRPr="007725C8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zafek kuchennych bez blatów  winna wynosić 820mm.</w:t>
            </w:r>
          </w:p>
          <w:p w:rsidR="007725C8" w:rsidRPr="007725C8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2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ary podano szacunkowo (do wyceny).Ostatecznego pomiaru należy dokonać na miejscu wbudowania.</w:t>
            </w:r>
          </w:p>
          <w:p w:rsidR="007725C8" w:rsidRPr="007725C8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2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7725C8" w:rsidRPr="00A9727D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2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eszczenie 1.17 i 2.17 budynek 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7725C8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5C8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725C8" w:rsidRDefault="008222DA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DA" w:rsidRPr="008222DA" w:rsidRDefault="008222DA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plet dwóch szafek kuchennych </w:t>
            </w:r>
            <w:r w:rsidRPr="00822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ojących ze wspólnym jasnym blatem </w:t>
            </w:r>
            <w:r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600mm szer. x 28mm gr. x 1380mm dł. </w:t>
            </w:r>
            <w:r w:rsidRPr="00822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</w:t>
            </w:r>
            <w:r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jących się z :</w:t>
            </w:r>
          </w:p>
          <w:p w:rsidR="008222DA" w:rsidRPr="008222DA" w:rsidRDefault="008222DA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szafka kuchenna zlewozmywakowa o wym. 800mm szer. zamykana na  </w:t>
            </w:r>
            <w:proofErr w:type="spellStart"/>
            <w:r w:rsidR="003A0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proofErr w:type="spellEnd"/>
            <w:r w:rsidR="003A0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krzydłowe drzwiczki. Szafka nie posiadająca półek - Szt. 1</w:t>
            </w:r>
          </w:p>
          <w:p w:rsidR="008222DA" w:rsidRPr="008222DA" w:rsidRDefault="008F485C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) </w:t>
            </w:r>
            <w:r w:rsidR="008222DA"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kuchenna  o wym.</w:t>
            </w:r>
            <w:r w:rsidR="00C05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22DA"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mm szer. zamykana na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8222DA"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0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8222DA"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krzydłowe drzwiczki prawe. Szafka posiadająca  1</w:t>
            </w:r>
            <w:r w:rsidR="00766E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22DA"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ę - Szt. 1</w:t>
            </w:r>
          </w:p>
          <w:p w:rsidR="008222DA" w:rsidRPr="008222DA" w:rsidRDefault="008222DA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zafek kuchennych bez blatów  winna wynosić 820mm.</w:t>
            </w:r>
          </w:p>
          <w:p w:rsidR="008222DA" w:rsidRPr="008222DA" w:rsidRDefault="008222DA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ary podano szacunkowo (do wyceny).Ostatecznego pomiaru należy dokonać na miejscu wbudowania.</w:t>
            </w:r>
          </w:p>
          <w:p w:rsidR="008222DA" w:rsidRPr="008222DA" w:rsidRDefault="008222DA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7725C8" w:rsidRPr="00A9727D" w:rsidRDefault="008222DA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22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eszczenie  0/7 budynek A parte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8222DA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8222DA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5C8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725C8" w:rsidRDefault="00AB10B3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0" w:rsidRDefault="00AB10B3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kuchenna zlewozmywakowa</w:t>
            </w:r>
            <w:r w:rsidRPr="00AB10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blatu o wym. 800mm </w:t>
            </w:r>
          </w:p>
          <w:p w:rsidR="00AB10B3" w:rsidRPr="00AB10B3" w:rsidRDefault="00AB10B3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0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. zamykana na  dwuskrzydłowe drzwiczki. Szafka nie posiadająca półek.</w:t>
            </w:r>
          </w:p>
          <w:p w:rsidR="00AB10B3" w:rsidRPr="00AB10B3" w:rsidRDefault="00AB10B3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0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zafki kuchennej bez blatu  winna wynosić 820mm.</w:t>
            </w:r>
          </w:p>
          <w:p w:rsidR="00AB10B3" w:rsidRPr="00AB10B3" w:rsidRDefault="00AB10B3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1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AB10B3" w:rsidRPr="00AB10B3" w:rsidRDefault="00AB10B3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eszczenie  0/3 budynek kynologiczny</w:t>
            </w:r>
          </w:p>
          <w:p w:rsidR="007725C8" w:rsidRPr="00A9727D" w:rsidRDefault="007725C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766E1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AB10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AB10B3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5C8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725C8" w:rsidRDefault="009B5D39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9" w:rsidRPr="009B5D39" w:rsidRDefault="009B5D39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riera biurowa wg rys. A1</w:t>
            </w:r>
          </w:p>
          <w:p w:rsidR="007725C8" w:rsidRPr="00A9727D" w:rsidRDefault="009B5D39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766E1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9B5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9B5D39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5C8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725C8" w:rsidRDefault="003B3D29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9" w:rsidRPr="003B3D29" w:rsidRDefault="003B3D29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B3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urko 1–szafkowe lewe </w:t>
            </w:r>
            <w:r w:rsidRPr="003B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g rys. A2</w:t>
            </w:r>
          </w:p>
          <w:p w:rsidR="007725C8" w:rsidRPr="00A9727D" w:rsidRDefault="003B3D29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766E10" w:rsidP="00766E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</w:t>
            </w:r>
            <w:r w:rsidR="003B3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3B3D29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5C8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725C8" w:rsidRDefault="001D56E7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1D56E7" w:rsidRDefault="001D56E7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5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urko 2- szafkowe </w:t>
            </w:r>
            <w:r w:rsidRPr="001D5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g rys. A3</w:t>
            </w:r>
          </w:p>
          <w:p w:rsidR="007725C8" w:rsidRPr="00A9727D" w:rsidRDefault="001D56E7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5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766E1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1D56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1D56E7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5C8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725C8" w:rsidRDefault="00917A58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8" w:rsidRPr="00917A58" w:rsidRDefault="00917A5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ko pod komputer</w:t>
            </w:r>
            <w:r w:rsidRPr="00917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g rys. A4</w:t>
            </w:r>
          </w:p>
          <w:p w:rsidR="007725C8" w:rsidRPr="00A9727D" w:rsidRDefault="00917A58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17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766E1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917A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Default="00917A58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7725C8" w:rsidRPr="00247193" w:rsidRDefault="007725C8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5" w:rsidRPr="00E71BA5" w:rsidRDefault="00E71BA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1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stawka z półką o wym. </w:t>
            </w:r>
            <w:r w:rsidRPr="00E71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400mm dł.  x 500mm szer. x 760mm wys. </w:t>
            </w:r>
            <w:r w:rsidRPr="00E71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twarta  </w:t>
            </w:r>
            <w:r w:rsidRPr="00E71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g. rys. A5</w:t>
            </w:r>
          </w:p>
          <w:p w:rsidR="00FF63AF" w:rsidRPr="00917A58" w:rsidRDefault="00E71BA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1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766E1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E71B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E71BA5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5" w:rsidRPr="00E71BA5" w:rsidRDefault="00E71BA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1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stawka z półką </w:t>
            </w:r>
            <w:r w:rsidRPr="00E71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wym. 1000mm dł.  x 500mm szer. x 760mm wys. wg. rys. A6</w:t>
            </w:r>
          </w:p>
          <w:p w:rsidR="00FF63AF" w:rsidRPr="00917A58" w:rsidRDefault="00E71BA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1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766E10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E71B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E71BA5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5" w:rsidRPr="00E71BA5" w:rsidRDefault="00E71BA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1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dstawka na biurko wg rys. A7</w:t>
            </w:r>
          </w:p>
          <w:p w:rsidR="00FF63AF" w:rsidRPr="00917A58" w:rsidRDefault="00E71BA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1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30599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E71B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E71BA5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5" w:rsidRPr="00E71BA5" w:rsidRDefault="00E71BA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1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lik okrągły wg rys. A8</w:t>
            </w:r>
          </w:p>
          <w:p w:rsidR="00FF63AF" w:rsidRPr="00917A58" w:rsidRDefault="00E71BA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1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30599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E71B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E71BA5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B6" w:rsidRPr="00B027B6" w:rsidRDefault="00B027B6" w:rsidP="00EB58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2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aktowa wg rys. A9</w:t>
            </w:r>
          </w:p>
          <w:p w:rsidR="00FF63AF" w:rsidRPr="00917A58" w:rsidRDefault="00B027B6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2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30599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B02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B027B6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987F33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1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aktowa z blatem wg rys. A10</w:t>
            </w:r>
          </w:p>
          <w:p w:rsidR="00AB1035" w:rsidRPr="00917A58" w:rsidRDefault="00AB103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30599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987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987F33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05" w:rsidRPr="00E52405" w:rsidRDefault="00E52405" w:rsidP="00EB58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524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ubraniowa wg rys. A11</w:t>
            </w:r>
          </w:p>
          <w:p w:rsidR="00FF63AF" w:rsidRPr="00917A58" w:rsidRDefault="00E5240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524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30599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E524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E52405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C" w:rsidRPr="007648BC" w:rsidRDefault="007648BC" w:rsidP="00EB58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4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wisząca wg rys. A 12</w:t>
            </w:r>
          </w:p>
          <w:p w:rsidR="00FF63AF" w:rsidRPr="00917A58" w:rsidRDefault="007648BC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4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30599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764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7648BC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7648BC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1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wisząca wg rys. A 13</w:t>
            </w:r>
          </w:p>
          <w:p w:rsidR="00AB1035" w:rsidRPr="00917A58" w:rsidRDefault="00AB1035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  <w:bookmarkStart w:id="0" w:name="_GoBack"/>
            <w:bookmarkEnd w:id="0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30599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764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7648BC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63AF" w:rsidRPr="00247193" w:rsidTr="00FF63AF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F63AF" w:rsidRDefault="00FF63AF" w:rsidP="00CF0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C" w:rsidRPr="007648BC" w:rsidRDefault="007648BC" w:rsidP="00EB58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4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szak  wg rys. A14</w:t>
            </w:r>
          </w:p>
          <w:p w:rsidR="00FF63AF" w:rsidRPr="00917A58" w:rsidRDefault="007648BC" w:rsidP="00E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4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30599D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764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Default="007648BC" w:rsidP="001E5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FF63AF" w:rsidRPr="00247193" w:rsidRDefault="00FF63AF" w:rsidP="00EC7E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930F9" w:rsidRPr="002930F9" w:rsidRDefault="002930F9" w:rsidP="002930F9">
      <w:pPr>
        <w:rPr>
          <w:rFonts w:ascii="Times New Roman" w:hAnsi="Times New Roman" w:cs="Times New Roman"/>
          <w:sz w:val="28"/>
          <w:szCs w:val="28"/>
        </w:rPr>
      </w:pPr>
    </w:p>
    <w:p w:rsidR="002930F9" w:rsidRPr="002930F9" w:rsidRDefault="002930F9" w:rsidP="002930F9">
      <w:pPr>
        <w:rPr>
          <w:rFonts w:ascii="Times New Roman" w:hAnsi="Times New Roman" w:cs="Times New Roman"/>
          <w:sz w:val="28"/>
          <w:szCs w:val="28"/>
        </w:rPr>
      </w:pPr>
    </w:p>
    <w:p w:rsidR="002930F9" w:rsidRPr="002930F9" w:rsidRDefault="002930F9" w:rsidP="002930F9">
      <w:pPr>
        <w:rPr>
          <w:rFonts w:ascii="Times New Roman" w:hAnsi="Times New Roman" w:cs="Times New Roman"/>
          <w:sz w:val="28"/>
          <w:szCs w:val="28"/>
        </w:rPr>
      </w:pPr>
    </w:p>
    <w:p w:rsidR="002930F9" w:rsidRDefault="002930F9" w:rsidP="002930F9">
      <w:pPr>
        <w:rPr>
          <w:rFonts w:ascii="Times New Roman" w:hAnsi="Times New Roman" w:cs="Times New Roman"/>
          <w:sz w:val="28"/>
          <w:szCs w:val="28"/>
        </w:rPr>
      </w:pPr>
    </w:p>
    <w:p w:rsidR="00560C72" w:rsidRPr="002930F9" w:rsidRDefault="002930F9" w:rsidP="002930F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60C72" w:rsidRPr="002930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AE" w:rsidRDefault="009C66AE" w:rsidP="00C00656">
      <w:pPr>
        <w:spacing w:after="0" w:line="240" w:lineRule="auto"/>
      </w:pPr>
      <w:r>
        <w:separator/>
      </w:r>
    </w:p>
  </w:endnote>
  <w:endnote w:type="continuationSeparator" w:id="0">
    <w:p w:rsidR="009C66AE" w:rsidRDefault="009C66AE" w:rsidP="00C0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AE" w:rsidRDefault="009C66AE" w:rsidP="00C00656">
      <w:pPr>
        <w:spacing w:after="0" w:line="240" w:lineRule="auto"/>
      </w:pPr>
      <w:r>
        <w:separator/>
      </w:r>
    </w:p>
  </w:footnote>
  <w:footnote w:type="continuationSeparator" w:id="0">
    <w:p w:rsidR="009C66AE" w:rsidRDefault="009C66AE" w:rsidP="00C0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2B" w:rsidRPr="00C00656" w:rsidRDefault="006D7E2B">
    <w:pPr>
      <w:pStyle w:val="Nagwek"/>
      <w:rPr>
        <w:rFonts w:ascii="Times New Roman" w:hAnsi="Times New Roman" w:cs="Times New Roman"/>
        <w:i/>
      </w:rPr>
    </w:pPr>
    <w:r w:rsidRPr="00C00656">
      <w:rPr>
        <w:rFonts w:ascii="Times New Roman" w:hAnsi="Times New Roman" w:cs="Times New Roman"/>
        <w:i/>
      </w:rPr>
      <w:t>Numer postępowania: SZPiFP-</w:t>
    </w:r>
    <w:r w:rsidR="004E5962">
      <w:rPr>
        <w:rFonts w:ascii="Times New Roman" w:hAnsi="Times New Roman" w:cs="Times New Roman"/>
        <w:i/>
      </w:rPr>
      <w:t>8</w:t>
    </w:r>
    <w:r w:rsidR="00322EA1">
      <w:rPr>
        <w:rFonts w:ascii="Times New Roman" w:hAnsi="Times New Roman" w:cs="Times New Roman"/>
        <w:i/>
      </w:rPr>
      <w:t>5</w:t>
    </w:r>
    <w:r w:rsidRPr="00C00656">
      <w:rPr>
        <w:rFonts w:ascii="Times New Roman" w:hAnsi="Times New Roman" w:cs="Times New Roman"/>
        <w:i/>
      </w:rPr>
      <w:t>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4402ADA"/>
    <w:multiLevelType w:val="multilevel"/>
    <w:tmpl w:val="4CE0C1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EC06F54"/>
    <w:multiLevelType w:val="multilevel"/>
    <w:tmpl w:val="02663B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3"/>
      </w:rPr>
    </w:lvl>
  </w:abstractNum>
  <w:abstractNum w:abstractNumId="3">
    <w:nsid w:val="35DF668A"/>
    <w:multiLevelType w:val="hybridMultilevel"/>
    <w:tmpl w:val="18BA100C"/>
    <w:lvl w:ilvl="0" w:tplc="7AB4D7B6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>
    <w:nsid w:val="38C1118C"/>
    <w:multiLevelType w:val="hybridMultilevel"/>
    <w:tmpl w:val="1EA4C42E"/>
    <w:lvl w:ilvl="0" w:tplc="98D6B50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5">
    <w:nsid w:val="3B6B31CA"/>
    <w:multiLevelType w:val="hybridMultilevel"/>
    <w:tmpl w:val="A19E96AE"/>
    <w:lvl w:ilvl="0" w:tplc="9D6A7E86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867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D8461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5ED1331B"/>
    <w:multiLevelType w:val="hybridMultilevel"/>
    <w:tmpl w:val="387A14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F6510E"/>
    <w:multiLevelType w:val="hybridMultilevel"/>
    <w:tmpl w:val="9F0AC60C"/>
    <w:lvl w:ilvl="0" w:tplc="30FCB4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/>
        <w:sz w:val="23"/>
      </w:rPr>
    </w:lvl>
    <w:lvl w:ilvl="1" w:tplc="4880C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D567C"/>
    <w:multiLevelType w:val="hybridMultilevel"/>
    <w:tmpl w:val="421CA3F4"/>
    <w:lvl w:ilvl="0" w:tplc="7D8A7942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1">
    <w:nsid w:val="66F93E74"/>
    <w:multiLevelType w:val="hybridMultilevel"/>
    <w:tmpl w:val="59C660CE"/>
    <w:lvl w:ilvl="0" w:tplc="9D6A7E86">
      <w:start w:val="1"/>
      <w:numFmt w:val="bullet"/>
      <w:lvlText w:val="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685B3994"/>
    <w:multiLevelType w:val="hybridMultilevel"/>
    <w:tmpl w:val="27FE911C"/>
    <w:lvl w:ilvl="0" w:tplc="92FE90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F4F68C6"/>
    <w:multiLevelType w:val="hybridMultilevel"/>
    <w:tmpl w:val="75466F9C"/>
    <w:lvl w:ilvl="0" w:tplc="9D6A7E86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FC35753"/>
    <w:multiLevelType w:val="hybridMultilevel"/>
    <w:tmpl w:val="0B7862D8"/>
    <w:lvl w:ilvl="0" w:tplc="B8CAA4C0">
      <w:start w:val="2"/>
      <w:numFmt w:val="decimal"/>
      <w:lvlText w:val="%1."/>
      <w:lvlJc w:val="left"/>
      <w:pPr>
        <w:tabs>
          <w:tab w:val="num" w:pos="400"/>
        </w:tabs>
        <w:ind w:left="4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5">
    <w:nsid w:val="6FDB766A"/>
    <w:multiLevelType w:val="hybridMultilevel"/>
    <w:tmpl w:val="D818B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F015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7E8473D4"/>
    <w:multiLevelType w:val="hybridMultilevel"/>
    <w:tmpl w:val="4C6633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C3F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184AB8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26DD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1BB2D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40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2D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A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61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15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4D"/>
    <w:rsid w:val="00006FBE"/>
    <w:rsid w:val="00031CEF"/>
    <w:rsid w:val="00056D3E"/>
    <w:rsid w:val="00065578"/>
    <w:rsid w:val="00093D11"/>
    <w:rsid w:val="000A7486"/>
    <w:rsid w:val="000E4D1D"/>
    <w:rsid w:val="000E4E6C"/>
    <w:rsid w:val="0011205F"/>
    <w:rsid w:val="00127CA4"/>
    <w:rsid w:val="00170D75"/>
    <w:rsid w:val="001A06CE"/>
    <w:rsid w:val="001C6096"/>
    <w:rsid w:val="001D270E"/>
    <w:rsid w:val="001D56E7"/>
    <w:rsid w:val="001E5BB0"/>
    <w:rsid w:val="00227F91"/>
    <w:rsid w:val="002402EE"/>
    <w:rsid w:val="00247193"/>
    <w:rsid w:val="00253531"/>
    <w:rsid w:val="002539BE"/>
    <w:rsid w:val="0026440D"/>
    <w:rsid w:val="00267A76"/>
    <w:rsid w:val="002930F9"/>
    <w:rsid w:val="002B521E"/>
    <w:rsid w:val="002B7F17"/>
    <w:rsid w:val="0030599D"/>
    <w:rsid w:val="00322EA1"/>
    <w:rsid w:val="003849FD"/>
    <w:rsid w:val="003A06BD"/>
    <w:rsid w:val="003A77C1"/>
    <w:rsid w:val="003B0EB9"/>
    <w:rsid w:val="003B3D29"/>
    <w:rsid w:val="003F1661"/>
    <w:rsid w:val="003F5F89"/>
    <w:rsid w:val="00412F15"/>
    <w:rsid w:val="00481D93"/>
    <w:rsid w:val="004852C9"/>
    <w:rsid w:val="00492DA6"/>
    <w:rsid w:val="004C4C99"/>
    <w:rsid w:val="004D3897"/>
    <w:rsid w:val="004E0C69"/>
    <w:rsid w:val="004E15F6"/>
    <w:rsid w:val="004E5962"/>
    <w:rsid w:val="004E71B0"/>
    <w:rsid w:val="00527B4D"/>
    <w:rsid w:val="00546F57"/>
    <w:rsid w:val="0054714D"/>
    <w:rsid w:val="00560C72"/>
    <w:rsid w:val="00587EA4"/>
    <w:rsid w:val="00594648"/>
    <w:rsid w:val="005B366D"/>
    <w:rsid w:val="005F0894"/>
    <w:rsid w:val="006129EA"/>
    <w:rsid w:val="006251F0"/>
    <w:rsid w:val="006862DD"/>
    <w:rsid w:val="006D7E2B"/>
    <w:rsid w:val="00727E55"/>
    <w:rsid w:val="007648BC"/>
    <w:rsid w:val="00766E10"/>
    <w:rsid w:val="007725C8"/>
    <w:rsid w:val="007A3D60"/>
    <w:rsid w:val="007B7E95"/>
    <w:rsid w:val="007C72AB"/>
    <w:rsid w:val="007F68AE"/>
    <w:rsid w:val="00817F4A"/>
    <w:rsid w:val="008222DA"/>
    <w:rsid w:val="0087094F"/>
    <w:rsid w:val="008941F6"/>
    <w:rsid w:val="008F485C"/>
    <w:rsid w:val="00906CCF"/>
    <w:rsid w:val="00917A58"/>
    <w:rsid w:val="009557CC"/>
    <w:rsid w:val="00987F33"/>
    <w:rsid w:val="009A0571"/>
    <w:rsid w:val="009B5D39"/>
    <w:rsid w:val="009B735D"/>
    <w:rsid w:val="009C66AE"/>
    <w:rsid w:val="009D00EA"/>
    <w:rsid w:val="00A43347"/>
    <w:rsid w:val="00A61300"/>
    <w:rsid w:val="00A73202"/>
    <w:rsid w:val="00A955E6"/>
    <w:rsid w:val="00A9727D"/>
    <w:rsid w:val="00AA4AA1"/>
    <w:rsid w:val="00AB1035"/>
    <w:rsid w:val="00AB10B3"/>
    <w:rsid w:val="00AD7791"/>
    <w:rsid w:val="00AF171E"/>
    <w:rsid w:val="00B027B6"/>
    <w:rsid w:val="00B146D5"/>
    <w:rsid w:val="00B15648"/>
    <w:rsid w:val="00B46BB9"/>
    <w:rsid w:val="00BA0B3C"/>
    <w:rsid w:val="00BA4ED8"/>
    <w:rsid w:val="00BC70BD"/>
    <w:rsid w:val="00BD469D"/>
    <w:rsid w:val="00C00656"/>
    <w:rsid w:val="00C05901"/>
    <w:rsid w:val="00C16353"/>
    <w:rsid w:val="00C348F2"/>
    <w:rsid w:val="00C55BE1"/>
    <w:rsid w:val="00C662F3"/>
    <w:rsid w:val="00CA740C"/>
    <w:rsid w:val="00CC63BD"/>
    <w:rsid w:val="00CF0003"/>
    <w:rsid w:val="00D971F6"/>
    <w:rsid w:val="00DE1B8F"/>
    <w:rsid w:val="00DF0598"/>
    <w:rsid w:val="00E01A96"/>
    <w:rsid w:val="00E52405"/>
    <w:rsid w:val="00E546E3"/>
    <w:rsid w:val="00E71BA5"/>
    <w:rsid w:val="00EB4EBE"/>
    <w:rsid w:val="00EB58D5"/>
    <w:rsid w:val="00EC7EDC"/>
    <w:rsid w:val="00EE147D"/>
    <w:rsid w:val="00F14116"/>
    <w:rsid w:val="00F45495"/>
    <w:rsid w:val="00F86D9F"/>
    <w:rsid w:val="00FF527F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67FA1-DD19-4D18-959F-E49691D2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47193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7193"/>
    <w:pPr>
      <w:keepNext/>
      <w:widowControl w:val="0"/>
      <w:shd w:val="clear" w:color="auto" w:fill="FFFFFF"/>
      <w:tabs>
        <w:tab w:val="left" w:pos="7104"/>
      </w:tabs>
      <w:autoSpaceDE w:val="0"/>
      <w:autoSpaceDN w:val="0"/>
      <w:adjustRightInd w:val="0"/>
      <w:spacing w:before="1454" w:after="0" w:line="240" w:lineRule="auto"/>
      <w:ind w:left="71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w w:val="81"/>
      <w:sz w:val="28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0656"/>
  </w:style>
  <w:style w:type="paragraph" w:styleId="Stopka">
    <w:name w:val="footer"/>
    <w:basedOn w:val="Normalny"/>
    <w:link w:val="StopkaZnak"/>
    <w:unhideWhenUsed/>
    <w:rsid w:val="00C0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0656"/>
  </w:style>
  <w:style w:type="character" w:customStyle="1" w:styleId="Nagwek1Znak">
    <w:name w:val="Nagłówek 1 Znak"/>
    <w:basedOn w:val="Domylnaczcionkaakapitu"/>
    <w:link w:val="Nagwek1"/>
    <w:rsid w:val="00247193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247193"/>
    <w:rPr>
      <w:rFonts w:ascii="Times New Roman" w:eastAsia="Times New Roman" w:hAnsi="Times New Roman" w:cs="Times New Roman"/>
      <w:b/>
      <w:bCs/>
      <w:color w:val="000000"/>
      <w:w w:val="81"/>
      <w:sz w:val="28"/>
      <w:szCs w:val="16"/>
      <w:shd w:val="clear" w:color="auto" w:fill="FFFFFF"/>
      <w:lang w:eastAsia="pl-PL"/>
    </w:rPr>
  </w:style>
  <w:style w:type="numbering" w:customStyle="1" w:styleId="Bezlisty1">
    <w:name w:val="Bez listy1"/>
    <w:next w:val="Bezlisty"/>
    <w:semiHidden/>
    <w:rsid w:val="00247193"/>
  </w:style>
  <w:style w:type="paragraph" w:styleId="Tekstpodstawowywcity">
    <w:name w:val="Body Text Indent"/>
    <w:basedOn w:val="Normalny"/>
    <w:link w:val="TekstpodstawowywcityZnak"/>
    <w:rsid w:val="00247193"/>
    <w:pPr>
      <w:widowControl w:val="0"/>
      <w:shd w:val="clear" w:color="auto" w:fill="FFFFFF"/>
      <w:tabs>
        <w:tab w:val="left" w:pos="7104"/>
      </w:tabs>
      <w:autoSpaceDE w:val="0"/>
      <w:autoSpaceDN w:val="0"/>
      <w:adjustRightInd w:val="0"/>
      <w:spacing w:before="1454" w:after="0" w:line="480" w:lineRule="auto"/>
      <w:ind w:left="710"/>
    </w:pPr>
    <w:rPr>
      <w:rFonts w:ascii="Times New Roman" w:eastAsia="Times New Roman" w:hAnsi="Times New Roman" w:cs="Times New Roman"/>
      <w:color w:val="000000"/>
      <w:w w:val="81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7193"/>
    <w:rPr>
      <w:rFonts w:ascii="Times New Roman" w:eastAsia="Times New Roman" w:hAnsi="Times New Roman" w:cs="Times New Roman"/>
      <w:color w:val="000000"/>
      <w:w w:val="81"/>
      <w:szCs w:val="16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semiHidden/>
    <w:rsid w:val="00247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471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719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C7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F155-2CA5-45C0-9D0C-6526804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Jagoda Meller</cp:lastModifiedBy>
  <cp:revision>57</cp:revision>
  <cp:lastPrinted>2020-07-21T08:37:00Z</cp:lastPrinted>
  <dcterms:created xsi:type="dcterms:W3CDTF">2020-06-27T20:44:00Z</dcterms:created>
  <dcterms:modified xsi:type="dcterms:W3CDTF">2020-07-21T12:12:00Z</dcterms:modified>
</cp:coreProperties>
</file>